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62" w:rsidRPr="00582062" w:rsidRDefault="00410E34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5080" t="571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A7" w:rsidRDefault="00BC1BA7" w:rsidP="00462555">
      <w:r>
        <w:separator/>
      </w:r>
    </w:p>
  </w:endnote>
  <w:endnote w:type="continuationSeparator" w:id="0">
    <w:p w:rsidR="00BC1BA7" w:rsidRDefault="00BC1BA7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A7" w:rsidRDefault="00BC1BA7" w:rsidP="00462555">
      <w:r>
        <w:separator/>
      </w:r>
    </w:p>
  </w:footnote>
  <w:footnote w:type="continuationSeparator" w:id="0">
    <w:p w:rsidR="00BC1BA7" w:rsidRDefault="00BC1BA7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C5" w:rsidRDefault="00410E3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381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13335" t="9525" r="571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8CB22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10E34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1BA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C783EE-14A0-475A-8CCB-F93E2AB2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6C782-4FFA-4696-911D-8A4CFF6B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輔導組長</cp:lastModifiedBy>
  <cp:revision>2</cp:revision>
  <cp:lastPrinted>2018-11-09T07:51:00Z</cp:lastPrinted>
  <dcterms:created xsi:type="dcterms:W3CDTF">2018-11-27T07:22:00Z</dcterms:created>
  <dcterms:modified xsi:type="dcterms:W3CDTF">2018-11-27T07:22:00Z</dcterms:modified>
</cp:coreProperties>
</file>